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33" w:rsidRPr="00A27A30" w:rsidRDefault="00FE4C33" w:rsidP="007772AA">
      <w:pPr>
        <w:spacing w:line="240" w:lineRule="auto"/>
        <w:jc w:val="center"/>
        <w:rPr>
          <w:rFonts w:ascii="標楷體" w:eastAsia="標楷體"/>
          <w:sz w:val="20"/>
          <w:vertAlign w:val="subscript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中國科技大學</w:t>
      </w:r>
      <w:r w:rsidR="007515EB">
        <w:rPr>
          <w:rFonts w:eastAsia="標楷體" w:hint="eastAsia"/>
          <w:sz w:val="40"/>
        </w:rPr>
        <w:t>10</w:t>
      </w:r>
      <w:r w:rsidR="00397869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學年度第</w:t>
      </w:r>
      <w:r>
        <w:rPr>
          <w:rFonts w:eastAsia="標楷體"/>
          <w:sz w:val="40"/>
        </w:rPr>
        <w:t>1</w:t>
      </w:r>
      <w:r>
        <w:rPr>
          <w:rFonts w:ascii="標楷體" w:eastAsia="標楷體" w:hint="eastAsia"/>
          <w:sz w:val="40"/>
        </w:rPr>
        <w:t>學期行事曆</w:t>
      </w:r>
    </w:p>
    <w:p w:rsidR="00C54FDC" w:rsidRDefault="00EF30DD" w:rsidP="00C54FDC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397869">
        <w:rPr>
          <w:rFonts w:eastAsia="標楷體" w:hint="eastAsia"/>
          <w:sz w:val="20"/>
        </w:rPr>
        <w:t>108</w:t>
      </w:r>
      <w:r>
        <w:rPr>
          <w:rFonts w:eastAsia="標楷體" w:hint="eastAsia"/>
          <w:sz w:val="20"/>
        </w:rPr>
        <w:t>年</w:t>
      </w:r>
      <w:r w:rsidR="00565AA2"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月</w:t>
      </w:r>
      <w:r w:rsidR="00671592">
        <w:rPr>
          <w:rFonts w:eastAsia="標楷體" w:hint="eastAsia"/>
          <w:sz w:val="20"/>
        </w:rPr>
        <w:t>15</w:t>
      </w:r>
      <w:r>
        <w:rPr>
          <w:rFonts w:eastAsia="標楷體" w:hint="eastAsia"/>
          <w:sz w:val="20"/>
        </w:rPr>
        <w:t>日行政會議通過</w:t>
      </w:r>
    </w:p>
    <w:p w:rsidR="00742F81" w:rsidRDefault="000A4400" w:rsidP="00397869">
      <w:pPr>
        <w:wordWrap w:val="0"/>
        <w:spacing w:line="240" w:lineRule="auto"/>
        <w:jc w:val="right"/>
        <w:rPr>
          <w:rFonts w:ascii="標楷體" w:eastAsia="標楷體" w:hAnsi="標楷體"/>
          <w:sz w:val="20"/>
        </w:rPr>
      </w:pPr>
      <w:r w:rsidRPr="00A34305">
        <w:rPr>
          <w:rFonts w:ascii="標楷體" w:eastAsia="標楷體" w:hAnsi="標楷體" w:hint="eastAsia"/>
          <w:color w:val="000000"/>
          <w:sz w:val="20"/>
        </w:rPr>
        <w:t>中華民國</w:t>
      </w:r>
      <w:r w:rsidRPr="00A34305">
        <w:rPr>
          <w:rFonts w:eastAsia="標楷體"/>
          <w:color w:val="000000"/>
          <w:sz w:val="20"/>
        </w:rPr>
        <w:t>108</w:t>
      </w:r>
      <w:r w:rsidRPr="00A34305">
        <w:rPr>
          <w:rFonts w:eastAsia="標楷體"/>
          <w:color w:val="000000"/>
          <w:sz w:val="20"/>
        </w:rPr>
        <w:t>年</w:t>
      </w:r>
      <w:r w:rsidRPr="00A34305">
        <w:rPr>
          <w:rFonts w:eastAsia="標楷體"/>
          <w:color w:val="000000"/>
          <w:sz w:val="20"/>
        </w:rPr>
        <w:t>5</w:t>
      </w:r>
      <w:r w:rsidRPr="00A34305">
        <w:rPr>
          <w:rFonts w:eastAsia="標楷體"/>
          <w:color w:val="000000"/>
          <w:sz w:val="20"/>
        </w:rPr>
        <w:t>月</w:t>
      </w:r>
      <w:r w:rsidRPr="00A34305">
        <w:rPr>
          <w:rFonts w:eastAsia="標楷體"/>
          <w:color w:val="000000"/>
          <w:sz w:val="20"/>
        </w:rPr>
        <w:t>7</w:t>
      </w:r>
      <w:r w:rsidRPr="00A34305">
        <w:rPr>
          <w:rFonts w:eastAsia="標楷體"/>
          <w:color w:val="000000"/>
          <w:sz w:val="20"/>
        </w:rPr>
        <w:t>日</w:t>
      </w:r>
      <w:r>
        <w:rPr>
          <w:rFonts w:eastAsia="標楷體" w:hint="eastAsia"/>
          <w:sz w:val="20"/>
        </w:rPr>
        <w:t>教育部</w:t>
      </w:r>
      <w:r w:rsidRPr="00A34305">
        <w:rPr>
          <w:rFonts w:eastAsia="標楷體"/>
          <w:color w:val="000000"/>
          <w:sz w:val="20"/>
        </w:rPr>
        <w:t>臺教技</w:t>
      </w:r>
      <w:r w:rsidRPr="00A34305">
        <w:rPr>
          <w:rFonts w:eastAsia="標楷體"/>
          <w:color w:val="000000"/>
          <w:sz w:val="20"/>
        </w:rPr>
        <w:t>(</w:t>
      </w:r>
      <w:r w:rsidRPr="00A34305">
        <w:rPr>
          <w:rFonts w:eastAsia="標楷體"/>
          <w:color w:val="000000"/>
          <w:sz w:val="20"/>
        </w:rPr>
        <w:t>四</w:t>
      </w:r>
      <w:r w:rsidRPr="00A34305">
        <w:rPr>
          <w:rFonts w:eastAsia="標楷體"/>
          <w:color w:val="000000"/>
          <w:sz w:val="20"/>
        </w:rPr>
        <w:t>)</w:t>
      </w:r>
      <w:r w:rsidRPr="00A34305">
        <w:rPr>
          <w:rFonts w:eastAsia="標楷體"/>
          <w:color w:val="000000"/>
          <w:sz w:val="20"/>
        </w:rPr>
        <w:t>字第</w:t>
      </w:r>
      <w:r w:rsidRPr="00A34305">
        <w:rPr>
          <w:rFonts w:eastAsia="標楷體"/>
          <w:color w:val="000000"/>
          <w:sz w:val="20"/>
        </w:rPr>
        <w:t>1080066405</w:t>
      </w:r>
      <w:r w:rsidRPr="00A34305">
        <w:rPr>
          <w:rFonts w:eastAsia="標楷體"/>
          <w:color w:val="000000"/>
          <w:sz w:val="20"/>
        </w:rPr>
        <w:t>號</w:t>
      </w:r>
      <w:r w:rsidRPr="00A34305">
        <w:rPr>
          <w:rFonts w:eastAsia="標楷體"/>
          <w:sz w:val="20"/>
        </w:rPr>
        <w:t>函</w:t>
      </w:r>
      <w:r w:rsidRPr="00A34305">
        <w:rPr>
          <w:rFonts w:ascii="標楷體" w:eastAsia="標楷體" w:hAnsi="標楷體" w:hint="eastAsia"/>
          <w:sz w:val="20"/>
        </w:rPr>
        <w:t>備查</w:t>
      </w:r>
    </w:p>
    <w:p w:rsidR="00F64B3C" w:rsidRPr="00F64B3C" w:rsidRDefault="00F64B3C" w:rsidP="00F64B3C">
      <w:pPr>
        <w:wordWrap w:val="0"/>
        <w:spacing w:line="240" w:lineRule="auto"/>
        <w:jc w:val="right"/>
        <w:rPr>
          <w:rFonts w:eastAsia="標楷體"/>
          <w:color w:val="000000"/>
          <w:sz w:val="20"/>
        </w:rPr>
      </w:pPr>
      <w:r>
        <w:rPr>
          <w:rFonts w:eastAsia="標楷體" w:hint="eastAsia"/>
          <w:sz w:val="20"/>
        </w:rPr>
        <w:t>中華民國</w:t>
      </w:r>
      <w:r w:rsidR="00D944DD">
        <w:rPr>
          <w:rFonts w:eastAsia="標楷體" w:hint="eastAsia"/>
          <w:sz w:val="20"/>
        </w:rPr>
        <w:t>108</w:t>
      </w:r>
      <w:r>
        <w:rPr>
          <w:rFonts w:eastAsia="標楷體" w:hint="eastAsia"/>
          <w:sz w:val="20"/>
        </w:rPr>
        <w:t>年</w:t>
      </w:r>
      <w:r w:rsidR="00D944DD"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月</w:t>
      </w:r>
      <w:r w:rsidR="00D944DD">
        <w:rPr>
          <w:rFonts w:eastAsia="標楷體" w:hint="eastAsia"/>
          <w:sz w:val="20"/>
        </w:rPr>
        <w:t>22</w:t>
      </w:r>
      <w:r>
        <w:rPr>
          <w:rFonts w:eastAsia="標楷體" w:hint="eastAsia"/>
          <w:sz w:val="20"/>
        </w:rPr>
        <w:t>日行政會議修訂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1"/>
        <w:gridCol w:w="6122"/>
      </w:tblGrid>
      <w:tr w:rsidR="007C727F" w:rsidTr="00FC0E05">
        <w:trPr>
          <w:trHeight w:val="798"/>
        </w:trPr>
        <w:tc>
          <w:tcPr>
            <w:tcW w:w="748" w:type="dxa"/>
            <w:shd w:val="clear" w:color="auto" w:fill="auto"/>
          </w:tcPr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BF80D76" wp14:editId="06294C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681990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743A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FC0E05">
              <w:rPr>
                <w:rFonts w:ascii="標楷體"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95A1C72" wp14:editId="110243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17195" cy="68135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681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7EA0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4pt" to="32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FC0E05">
              <w:rPr>
                <w:rFonts w:ascii="標楷體"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EEF7852" wp14:editId="63E7B6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233045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74432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FC0E05">
              <w:rPr>
                <w:rFonts w:ascii="標楷體" w:eastAsia="標楷體"/>
                <w:b/>
                <w:sz w:val="22"/>
              </w:rPr>
              <w:t xml:space="preserve">         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月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 </w:t>
            </w:r>
            <w:r w:rsidRPr="00FC0E05">
              <w:rPr>
                <w:rFonts w:ascii="標楷體" w:eastAsia="標楷體" w:hint="eastAsia"/>
                <w:b/>
                <w:sz w:val="22"/>
              </w:rPr>
              <w:t>週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份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</w:t>
            </w:r>
            <w:r w:rsidRPr="00FC0E05"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星期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日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/>
                <w:b/>
                <w:sz w:val="22"/>
              </w:rPr>
              <w:t xml:space="preserve">  </w:t>
            </w:r>
            <w:r w:rsidRPr="00FC0E05">
              <w:rPr>
                <w:rFonts w:ascii="標楷體" w:eastAsia="標楷體" w:hint="eastAsia"/>
                <w:b/>
                <w:sz w:val="22"/>
              </w:rPr>
              <w:t>期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次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 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一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五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FC0E05">
              <w:rPr>
                <w:rFonts w:ascii="標楷體" w:eastAsia="標楷體" w:hint="eastAsia"/>
                <w:b/>
                <w:color w:val="0000FF"/>
                <w:sz w:val="22"/>
              </w:rPr>
              <w:t>六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FC0E05">
              <w:rPr>
                <w:rFonts w:eastAsia="標楷體"/>
                <w:b/>
                <w:color w:val="FF0000"/>
                <w:sz w:val="22"/>
              </w:rPr>
              <w:t>日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Default="007C727F" w:rsidP="007C727F">
            <w:pPr>
              <w:spacing w:line="240" w:lineRule="auto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事  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10</w:t>
            </w:r>
            <w:r w:rsidRPr="00FC0E05">
              <w:rPr>
                <w:rFonts w:eastAsia="標楷體"/>
                <w:b/>
                <w:sz w:val="22"/>
              </w:rPr>
              <w:t>8</w:t>
            </w:r>
            <w:r w:rsidRPr="00FC0E05">
              <w:rPr>
                <w:rFonts w:eastAsia="標楷體" w:hint="eastAsia"/>
                <w:b/>
                <w:sz w:val="22"/>
              </w:rPr>
              <w:t>年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八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8/1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第一學期開始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3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九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一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00D8E">
              <w:rPr>
                <w:rFonts w:eastAsia="新細明體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B1653">
              <w:rPr>
                <w:rFonts w:eastAsia="標楷體" w:hint="eastAsia"/>
                <w:b/>
                <w:sz w:val="22"/>
                <w:szCs w:val="22"/>
              </w:rPr>
              <w:t>9/9</w:t>
            </w:r>
            <w:r w:rsidRPr="00DB1653">
              <w:rPr>
                <w:rFonts w:eastAsia="標楷體" w:hint="eastAsia"/>
                <w:b/>
                <w:sz w:val="22"/>
                <w:szCs w:val="22"/>
              </w:rPr>
              <w:t>正式上課；</w:t>
            </w:r>
            <w:r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9/</w:t>
            </w:r>
            <w:r w:rsidRPr="00DF228F">
              <w:rPr>
                <w:rFonts w:eastAsia="標楷體"/>
                <w:b/>
                <w:color w:val="FF0000"/>
                <w:sz w:val="22"/>
                <w:szCs w:val="22"/>
              </w:rPr>
              <w:t>13</w:t>
            </w:r>
            <w:r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中秋節放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B113C5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/22</w:t>
            </w:r>
            <w:r>
              <w:rPr>
                <w:rFonts w:eastAsia="標楷體" w:hint="eastAsia"/>
                <w:b/>
                <w:sz w:val="22"/>
                <w:szCs w:val="22"/>
              </w:rPr>
              <w:t>加退選截止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A8597E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A8597E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6915B5">
            <w:pPr>
              <w:spacing w:line="320" w:lineRule="exact"/>
              <w:jc w:val="both"/>
              <w:rPr>
                <w:rFonts w:eastAsia="標楷體"/>
                <w:b/>
                <w:color w:val="FF00FF"/>
                <w:sz w:val="22"/>
                <w:szCs w:val="22"/>
              </w:rPr>
            </w:pPr>
            <w:r w:rsidRPr="00DB1653">
              <w:rPr>
                <w:rFonts w:eastAsia="標楷體" w:hint="eastAsia"/>
                <w:b/>
                <w:sz w:val="22"/>
                <w:szCs w:val="22"/>
              </w:rPr>
              <w:t>10/5</w:t>
            </w:r>
            <w:r w:rsidRPr="00DB1653">
              <w:rPr>
                <w:rFonts w:eastAsia="標楷體" w:hint="eastAsia"/>
                <w:b/>
                <w:sz w:val="22"/>
                <w:szCs w:val="22"/>
              </w:rPr>
              <w:t>補行上班</w:t>
            </w:r>
            <w:r w:rsidR="00A8597E">
              <w:rPr>
                <w:rFonts w:eastAsia="標楷體" w:hint="eastAsia"/>
                <w:b/>
                <w:sz w:val="22"/>
                <w:szCs w:val="22"/>
              </w:rPr>
              <w:t>上課</w:t>
            </w:r>
          </w:p>
        </w:tc>
      </w:tr>
      <w:tr w:rsidR="007C727F" w:rsidTr="00B113C5">
        <w:trPr>
          <w:trHeight w:hRule="exact" w:val="680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A62481">
              <w:rPr>
                <w:rFonts w:eastAsia="新細明體"/>
                <w:b/>
                <w:color w:val="FF0000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B113C5" w:rsidP="007C727F">
            <w:pPr>
              <w:spacing w:line="32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113C5">
              <w:rPr>
                <w:rFonts w:eastAsia="標楷體" w:hint="eastAsia"/>
                <w:b/>
                <w:sz w:val="22"/>
                <w:szCs w:val="22"/>
              </w:rPr>
              <w:t>10/9</w:t>
            </w:r>
            <w:r w:rsidRPr="00B113C5">
              <w:rPr>
                <w:rFonts w:eastAsia="標楷體" w:hint="eastAsia"/>
                <w:b/>
                <w:sz w:val="22"/>
                <w:szCs w:val="22"/>
              </w:rPr>
              <w:t>研究生學位考試申請截止</w:t>
            </w:r>
            <w:r w:rsidRPr="00AB479D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7C727F"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10/10</w:t>
            </w:r>
            <w:r w:rsidR="007C727F"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國慶日放假</w:t>
            </w:r>
            <w:r w:rsidR="00BB2A7C" w:rsidRPr="00DF228F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7C727F">
              <w:rPr>
                <w:rFonts w:eastAsia="標楷體" w:hint="eastAsia"/>
                <w:b/>
                <w:color w:val="FF0000"/>
                <w:sz w:val="22"/>
                <w:szCs w:val="22"/>
              </w:rPr>
              <w:t>10/11</w:t>
            </w:r>
            <w:r w:rsidR="007C727F">
              <w:rPr>
                <w:rFonts w:eastAsia="標楷體" w:hint="eastAsia"/>
                <w:b/>
                <w:color w:val="FF0000"/>
                <w:sz w:val="22"/>
                <w:szCs w:val="22"/>
              </w:rPr>
              <w:t>調整放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C94019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94019">
              <w:rPr>
                <w:rFonts w:eastAsia="標楷體" w:hint="eastAsia"/>
                <w:b/>
                <w:sz w:val="22"/>
                <w:szCs w:val="22"/>
              </w:rPr>
              <w:t>10/30</w:t>
            </w:r>
            <w:r w:rsidRPr="00C94019">
              <w:rPr>
                <w:rFonts w:eastAsia="標楷體" w:hint="eastAsia"/>
                <w:b/>
                <w:sz w:val="22"/>
                <w:szCs w:val="22"/>
              </w:rPr>
              <w:t>校務會議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一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九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期中考核週</w:t>
            </w:r>
          </w:p>
        </w:tc>
      </w:tr>
      <w:tr w:rsidR="007C727F" w:rsidTr="009B23BC">
        <w:trPr>
          <w:trHeight w:hRule="exact" w:val="680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9B23BC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/>
                <w:b/>
                <w:sz w:val="22"/>
                <w:szCs w:val="22"/>
              </w:rPr>
              <w:t>11/11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建校五十四週年紀念日；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11/1</w:t>
            </w:r>
            <w:r w:rsidRPr="00DF228F">
              <w:rPr>
                <w:rFonts w:eastAsia="標楷體"/>
                <w:b/>
                <w:sz w:val="22"/>
                <w:szCs w:val="22"/>
              </w:rPr>
              <w:t>6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校慶慶祝會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臺北校區</w:t>
            </w:r>
            <w:r w:rsidR="009B23BC" w:rsidRPr="00DF228F">
              <w:rPr>
                <w:rFonts w:eastAsia="標楷體" w:hint="eastAsia"/>
                <w:b/>
                <w:sz w:val="22"/>
                <w:szCs w:val="22"/>
              </w:rPr>
              <w:t>；</w:t>
            </w:r>
          </w:p>
          <w:p w:rsidR="007C727F" w:rsidRPr="00DF228F" w:rsidRDefault="009B23BC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11/17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校慶慶祝會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新竹校區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一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DF228F">
              <w:rPr>
                <w:rFonts w:eastAsia="新細明體"/>
                <w:b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11/18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校慶補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二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275512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75512">
              <w:rPr>
                <w:rFonts w:eastAsia="標楷體" w:hint="eastAsia"/>
                <w:b/>
                <w:sz w:val="22"/>
                <w:szCs w:val="22"/>
              </w:rPr>
              <w:t>12/25</w:t>
            </w:r>
            <w:r w:rsidRPr="00275512">
              <w:rPr>
                <w:rFonts w:eastAsia="標楷體" w:hint="eastAsia"/>
                <w:b/>
                <w:sz w:val="22"/>
                <w:szCs w:val="22"/>
              </w:rPr>
              <w:t>校務會議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10</w:t>
            </w:r>
            <w:r w:rsidRPr="00FC0E05">
              <w:rPr>
                <w:rFonts w:eastAsia="標楷體"/>
                <w:b/>
                <w:sz w:val="22"/>
              </w:rPr>
              <w:t>9</w:t>
            </w:r>
            <w:r w:rsidRPr="00FC0E05">
              <w:rPr>
                <w:rFonts w:eastAsia="標楷體" w:hint="eastAsia"/>
                <w:b/>
                <w:sz w:val="22"/>
              </w:rPr>
              <w:t>年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一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DF228F">
              <w:rPr>
                <w:rFonts w:eastAsia="新細明體"/>
                <w:b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1/1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開國紀念日放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F64B3C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期末考核週</w:t>
            </w:r>
            <w:r w:rsidR="005C6CAA" w:rsidRPr="00DF228F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5C6CAA">
              <w:rPr>
                <w:rFonts w:eastAsia="標楷體" w:hint="eastAsia"/>
                <w:b/>
                <w:sz w:val="22"/>
                <w:szCs w:val="22"/>
              </w:rPr>
              <w:t>配合國家選務作業</w:t>
            </w:r>
            <w:r w:rsidR="00F64B3C" w:rsidRPr="00F64B3C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1/11</w:t>
            </w:r>
            <w:r w:rsidR="00F64B3C" w:rsidRPr="00F64B3C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、</w:t>
            </w:r>
            <w:r w:rsidR="00F64B3C" w:rsidRPr="00F64B3C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1/12</w:t>
            </w:r>
            <w:r w:rsidR="005C6CAA">
              <w:rPr>
                <w:rFonts w:eastAsia="標楷體" w:hint="eastAsia"/>
                <w:b/>
                <w:sz w:val="22"/>
                <w:szCs w:val="22"/>
              </w:rPr>
              <w:t>考試提前一週舉行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54773D">
              <w:rPr>
                <w:rFonts w:eastAsia="新細明體"/>
                <w:b/>
                <w:color w:val="FF0000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F168E1" w:rsidRDefault="007C727F" w:rsidP="0054773D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1/</w:t>
            </w:r>
            <w:r w:rsidRPr="00F168E1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="0054773D">
              <w:rPr>
                <w:rFonts w:eastAsia="標楷體"/>
                <w:b/>
                <w:color w:val="FF0000"/>
                <w:sz w:val="22"/>
                <w:szCs w:val="22"/>
              </w:rPr>
              <w:t>3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~1/</w:t>
            </w:r>
            <w:r w:rsidRPr="00F168E1">
              <w:rPr>
                <w:rFonts w:eastAsia="標楷體"/>
                <w:b/>
                <w:color w:val="FF0000"/>
                <w:sz w:val="22"/>
                <w:szCs w:val="22"/>
              </w:rPr>
              <w:t>29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農曆除夕及春節假期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2060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1/31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第一學期結束</w:t>
            </w:r>
          </w:p>
        </w:tc>
      </w:tr>
    </w:tbl>
    <w:p w:rsidR="006278AD" w:rsidRDefault="006278AD" w:rsidP="009A1104">
      <w:pPr>
        <w:spacing w:line="240" w:lineRule="auto"/>
        <w:jc w:val="center"/>
        <w:rPr>
          <w:sz w:val="16"/>
          <w:szCs w:val="16"/>
        </w:rPr>
        <w:sectPr w:rsidR="006278AD" w:rsidSect="00994AED">
          <w:headerReference w:type="default" r:id="rId8"/>
          <w:pgSz w:w="11907" w:h="16840" w:code="9"/>
          <w:pgMar w:top="680" w:right="567" w:bottom="680" w:left="567" w:header="284" w:footer="284" w:gutter="0"/>
          <w:cols w:space="720"/>
          <w:docGrid w:linePitch="326"/>
        </w:sectPr>
      </w:pPr>
    </w:p>
    <w:p w:rsidR="006278AD" w:rsidRDefault="006278AD" w:rsidP="006278AD">
      <w:pPr>
        <w:spacing w:line="240" w:lineRule="auto"/>
        <w:jc w:val="center"/>
        <w:rPr>
          <w:rFonts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>中國科技大學</w:t>
      </w:r>
      <w:r>
        <w:rPr>
          <w:rFonts w:eastAsia="標楷體" w:hint="eastAsia"/>
          <w:sz w:val="40"/>
        </w:rPr>
        <w:t>108</w:t>
      </w:r>
      <w:r>
        <w:rPr>
          <w:rFonts w:eastAsia="標楷體" w:hint="eastAsia"/>
          <w:sz w:val="40"/>
        </w:rPr>
        <w:t>學年度第</w:t>
      </w:r>
      <w:r>
        <w:rPr>
          <w:rFonts w:eastAsia="標楷體" w:hint="eastAsia"/>
          <w:sz w:val="40"/>
        </w:rPr>
        <w:t>2</w:t>
      </w:r>
      <w:r>
        <w:rPr>
          <w:rFonts w:ascii="標楷體" w:eastAsia="標楷體" w:hint="eastAsia"/>
          <w:sz w:val="40"/>
        </w:rPr>
        <w:t>學期行事曆</w:t>
      </w:r>
    </w:p>
    <w:p w:rsidR="006278AD" w:rsidRDefault="006278AD" w:rsidP="006278AD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8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月</w:t>
      </w:r>
      <w:r w:rsidR="00671592">
        <w:rPr>
          <w:rFonts w:eastAsia="標楷體" w:hint="eastAsia"/>
          <w:sz w:val="20"/>
        </w:rPr>
        <w:t>15</w:t>
      </w:r>
      <w:r>
        <w:rPr>
          <w:rFonts w:eastAsia="標楷體" w:hint="eastAsia"/>
          <w:sz w:val="20"/>
        </w:rPr>
        <w:t>日行政會議通過</w:t>
      </w:r>
    </w:p>
    <w:p w:rsidR="006278AD" w:rsidRDefault="000A4400" w:rsidP="006278AD">
      <w:pPr>
        <w:wordWrap w:val="0"/>
        <w:spacing w:line="240" w:lineRule="auto"/>
        <w:jc w:val="right"/>
        <w:rPr>
          <w:rFonts w:eastAsia="標楷體"/>
          <w:color w:val="000000"/>
          <w:sz w:val="20"/>
        </w:rPr>
      </w:pPr>
      <w:r w:rsidRPr="00A34305">
        <w:rPr>
          <w:rFonts w:ascii="標楷體" w:eastAsia="標楷體" w:hAnsi="標楷體" w:hint="eastAsia"/>
          <w:color w:val="000000"/>
          <w:sz w:val="20"/>
        </w:rPr>
        <w:t>中華民國</w:t>
      </w:r>
      <w:r w:rsidRPr="00A34305">
        <w:rPr>
          <w:rFonts w:eastAsia="標楷體"/>
          <w:color w:val="000000"/>
          <w:sz w:val="20"/>
        </w:rPr>
        <w:t>108</w:t>
      </w:r>
      <w:r w:rsidRPr="00A34305">
        <w:rPr>
          <w:rFonts w:eastAsia="標楷體"/>
          <w:color w:val="000000"/>
          <w:sz w:val="20"/>
        </w:rPr>
        <w:t>年</w:t>
      </w:r>
      <w:r w:rsidRPr="00A34305">
        <w:rPr>
          <w:rFonts w:eastAsia="標楷體"/>
          <w:color w:val="000000"/>
          <w:sz w:val="20"/>
        </w:rPr>
        <w:t>5</w:t>
      </w:r>
      <w:r w:rsidRPr="00A34305">
        <w:rPr>
          <w:rFonts w:eastAsia="標楷體"/>
          <w:color w:val="000000"/>
          <w:sz w:val="20"/>
        </w:rPr>
        <w:t>月</w:t>
      </w:r>
      <w:r w:rsidRPr="00A34305">
        <w:rPr>
          <w:rFonts w:eastAsia="標楷體"/>
          <w:color w:val="000000"/>
          <w:sz w:val="20"/>
        </w:rPr>
        <w:t>7</w:t>
      </w:r>
      <w:r w:rsidRPr="00A34305">
        <w:rPr>
          <w:rFonts w:eastAsia="標楷體"/>
          <w:color w:val="000000"/>
          <w:sz w:val="20"/>
        </w:rPr>
        <w:t>日</w:t>
      </w:r>
      <w:r>
        <w:rPr>
          <w:rFonts w:eastAsia="標楷體" w:hint="eastAsia"/>
          <w:sz w:val="20"/>
        </w:rPr>
        <w:t>教育部</w:t>
      </w:r>
      <w:r w:rsidRPr="00A34305">
        <w:rPr>
          <w:rFonts w:eastAsia="標楷體"/>
          <w:color w:val="000000"/>
          <w:sz w:val="20"/>
        </w:rPr>
        <w:t>臺教技</w:t>
      </w:r>
      <w:r w:rsidRPr="00A34305">
        <w:rPr>
          <w:rFonts w:eastAsia="標楷體"/>
          <w:color w:val="000000"/>
          <w:sz w:val="20"/>
        </w:rPr>
        <w:t>(</w:t>
      </w:r>
      <w:r w:rsidRPr="00A34305">
        <w:rPr>
          <w:rFonts w:eastAsia="標楷體"/>
          <w:color w:val="000000"/>
          <w:sz w:val="20"/>
        </w:rPr>
        <w:t>四</w:t>
      </w:r>
      <w:r w:rsidRPr="00A34305">
        <w:rPr>
          <w:rFonts w:eastAsia="標楷體"/>
          <w:color w:val="000000"/>
          <w:sz w:val="20"/>
        </w:rPr>
        <w:t>)</w:t>
      </w:r>
      <w:r w:rsidRPr="00A34305">
        <w:rPr>
          <w:rFonts w:eastAsia="標楷體"/>
          <w:color w:val="000000"/>
          <w:sz w:val="20"/>
        </w:rPr>
        <w:t>字第</w:t>
      </w:r>
      <w:r w:rsidRPr="00A34305">
        <w:rPr>
          <w:rFonts w:eastAsia="標楷體"/>
          <w:color w:val="000000"/>
          <w:sz w:val="20"/>
        </w:rPr>
        <w:t>1080066405</w:t>
      </w:r>
      <w:r w:rsidRPr="00A34305">
        <w:rPr>
          <w:rFonts w:eastAsia="標楷體"/>
          <w:color w:val="000000"/>
          <w:sz w:val="20"/>
        </w:rPr>
        <w:t>號</w:t>
      </w:r>
      <w:r w:rsidRPr="00A34305">
        <w:rPr>
          <w:rFonts w:eastAsia="標楷體"/>
          <w:sz w:val="20"/>
        </w:rPr>
        <w:t>函</w:t>
      </w:r>
      <w:r w:rsidRPr="00A34305">
        <w:rPr>
          <w:rFonts w:ascii="標楷體" w:eastAsia="標楷體" w:hAnsi="標楷體" w:hint="eastAsia"/>
          <w:sz w:val="20"/>
        </w:rPr>
        <w:t>備查</w:t>
      </w:r>
    </w:p>
    <w:tbl>
      <w:tblPr>
        <w:tblW w:w="10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6120"/>
      </w:tblGrid>
      <w:tr w:rsidR="006278AD" w:rsidTr="00B81C0F">
        <w:trPr>
          <w:trHeight w:val="798"/>
          <w:jc w:val="center"/>
        </w:trPr>
        <w:tc>
          <w:tcPr>
            <w:tcW w:w="748" w:type="dxa"/>
            <w:shd w:val="clear" w:color="auto" w:fill="auto"/>
          </w:tcPr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2CF817D" wp14:editId="6DA7416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705</wp:posOffset>
                      </wp:positionV>
                      <wp:extent cx="923925" cy="657225"/>
                      <wp:effectExtent l="0" t="0" r="28575" b="2857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D7B87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5pt" to="72.8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5A4D91">
              <w:rPr>
                <w:rFonts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4A73F" wp14:editId="3010E77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81</wp:posOffset>
                      </wp:positionV>
                      <wp:extent cx="428625" cy="704850"/>
                      <wp:effectExtent l="0" t="0" r="2857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18FAA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4pt" to="34.6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5A4D91">
              <w:rPr>
                <w:rFonts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38D8AD1" wp14:editId="381336B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871220" cy="238125"/>
                      <wp:effectExtent l="0" t="0" r="24130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23753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5pt" to="68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</w:p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</w:p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  <w:r w:rsidRPr="005A4D91">
              <w:rPr>
                <w:rFonts w:eastAsia="標楷體"/>
                <w:b/>
                <w:sz w:val="22"/>
              </w:rPr>
              <w:t xml:space="preserve">  </w:t>
            </w:r>
            <w:r w:rsidRPr="005A4D91">
              <w:rPr>
                <w:rFonts w:eastAsia="標楷體" w:hint="eastAsia"/>
                <w:b/>
                <w:sz w:val="22"/>
              </w:rPr>
              <w:t>週</w:t>
            </w:r>
          </w:p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份</w:t>
            </w:r>
          </w:p>
        </w:tc>
        <w:tc>
          <w:tcPr>
            <w:tcW w:w="720" w:type="dxa"/>
            <w:shd w:val="clear" w:color="auto" w:fill="auto"/>
          </w:tcPr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星期</w:t>
            </w:r>
          </w:p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日</w:t>
            </w:r>
          </w:p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期</w:t>
            </w:r>
          </w:p>
          <w:p w:rsidR="006278AD" w:rsidRPr="005A4D91" w:rsidRDefault="006278AD" w:rsidP="00B81C0F">
            <w:pPr>
              <w:spacing w:line="12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一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五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1D4A04">
              <w:rPr>
                <w:rFonts w:ascii="標楷體" w:eastAsia="標楷體" w:hint="eastAsia"/>
                <w:b/>
                <w:color w:val="0000FF"/>
                <w:sz w:val="22"/>
              </w:rPr>
              <w:t>六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B81C0F">
            <w:pPr>
              <w:spacing w:line="12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8F3174">
              <w:rPr>
                <w:rFonts w:ascii="標楷體" w:eastAsia="標楷體" w:hint="eastAsia"/>
                <w:b/>
                <w:color w:val="FF0000"/>
                <w:sz w:val="22"/>
              </w:rPr>
              <w:t>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Default="006278AD" w:rsidP="00B81C0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10</w:t>
            </w:r>
            <w:r w:rsidRPr="005A4D91">
              <w:rPr>
                <w:rFonts w:eastAsia="標楷體"/>
                <w:b/>
                <w:sz w:val="22"/>
              </w:rPr>
              <w:t>9</w:t>
            </w:r>
            <w:r w:rsidRPr="005A4D91">
              <w:rPr>
                <w:rFonts w:eastAsia="標楷體" w:hint="eastAsia"/>
                <w:b/>
                <w:sz w:val="22"/>
              </w:rPr>
              <w:t>年</w:t>
            </w:r>
          </w:p>
          <w:p w:rsidR="006278AD" w:rsidRPr="005A4D91" w:rsidRDefault="006278AD" w:rsidP="00B81C0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二</w:t>
            </w:r>
          </w:p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FF0000"/>
                <w:szCs w:val="24"/>
              </w:rPr>
            </w:pPr>
            <w:r w:rsidRPr="00956F2F">
              <w:rPr>
                <w:rFonts w:eastAsia="Arial Unicode MS"/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sz w:val="22"/>
                <w:szCs w:val="22"/>
              </w:rPr>
              <w:t>2/1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第二學期開始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一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sz w:val="22"/>
                <w:szCs w:val="22"/>
              </w:rPr>
              <w:t>2/10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正式上課</w:t>
            </w:r>
            <w:r w:rsidR="00494A5D" w:rsidRPr="00BF210B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494A5D">
              <w:rPr>
                <w:rFonts w:eastAsia="標楷體" w:hint="eastAsia"/>
                <w:b/>
                <w:sz w:val="22"/>
                <w:szCs w:val="22"/>
              </w:rPr>
              <w:t>2/15</w:t>
            </w:r>
            <w:r w:rsidR="00494A5D">
              <w:rPr>
                <w:rFonts w:eastAsia="標楷體" w:hint="eastAsia"/>
                <w:b/>
                <w:sz w:val="22"/>
                <w:szCs w:val="22"/>
              </w:rPr>
              <w:t>補</w:t>
            </w:r>
            <w:r w:rsidR="003D4920">
              <w:rPr>
                <w:rFonts w:eastAsia="標楷體" w:hint="eastAsia"/>
                <w:b/>
                <w:sz w:val="22"/>
                <w:szCs w:val="22"/>
              </w:rPr>
              <w:t>行</w:t>
            </w:r>
            <w:r w:rsidR="00494A5D">
              <w:rPr>
                <w:rFonts w:eastAsia="標楷體" w:hint="eastAsia"/>
                <w:b/>
                <w:sz w:val="22"/>
                <w:szCs w:val="22"/>
              </w:rPr>
              <w:t>上班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3A3673" w:rsidP="003A3673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/23</w:t>
            </w:r>
            <w:r>
              <w:rPr>
                <w:rFonts w:eastAsia="標楷體" w:hint="eastAsia"/>
                <w:b/>
                <w:sz w:val="22"/>
                <w:szCs w:val="22"/>
              </w:rPr>
              <w:t>加退選截止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67106B">
              <w:rPr>
                <w:rFonts w:eastAsia="Arial Unicode MS"/>
                <w:b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FF0000"/>
                <w:szCs w:val="24"/>
              </w:rPr>
            </w:pPr>
            <w:r>
              <w:rPr>
                <w:rFonts w:eastAsia="Arial Unicode MS"/>
                <w:b/>
                <w:color w:val="FF0000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2 /28</w:t>
            </w:r>
            <w:r w:rsidRPr="00E968D8">
              <w:rPr>
                <w:rFonts w:eastAsia="標楷體"/>
                <w:b/>
                <w:color w:val="FF0000"/>
                <w:sz w:val="22"/>
                <w:szCs w:val="22"/>
              </w:rPr>
              <w:t>和平紀念日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放假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三</w:t>
            </w:r>
          </w:p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  <w:r>
              <w:rPr>
                <w:rFonts w:eastAsia="Arial Unicode MS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0975C3" w:rsidP="000975C3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  <w:r w:rsidRPr="00B113C5">
              <w:rPr>
                <w:rFonts w:eastAsia="標楷體" w:hint="eastAsia"/>
                <w:b/>
                <w:sz w:val="22"/>
                <w:szCs w:val="22"/>
              </w:rPr>
              <w:t>/</w:t>
            </w: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  <w:r w:rsidRPr="00B113C5">
              <w:rPr>
                <w:rFonts w:eastAsia="標楷體" w:hint="eastAsia"/>
                <w:b/>
                <w:sz w:val="22"/>
                <w:szCs w:val="22"/>
              </w:rPr>
              <w:t>研究生學位考試申請截止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  <w:r>
              <w:rPr>
                <w:rFonts w:eastAsia="Arial Unicode MS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</w:t>
            </w:r>
            <w:r>
              <w:rPr>
                <w:rFonts w:eastAsia="Arial Unicode MS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四</w:t>
            </w:r>
          </w:p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3</w:t>
            </w:r>
            <w:r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3F2489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DA01A5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2060"/>
                <w:szCs w:val="24"/>
              </w:rPr>
            </w:pPr>
            <w:r w:rsidRPr="00956F2F">
              <w:rPr>
                <w:rFonts w:eastAsia="Arial Unicode MS"/>
                <w:b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BF210B" w:rsidP="003F2489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F210B">
              <w:rPr>
                <w:rFonts w:eastAsia="標楷體" w:hint="eastAsia"/>
                <w:b/>
                <w:sz w:val="22"/>
                <w:szCs w:val="22"/>
              </w:rPr>
              <w:t>4/1</w:t>
            </w:r>
            <w:r w:rsidRPr="00BF210B">
              <w:rPr>
                <w:rFonts w:eastAsia="標楷體" w:hint="eastAsia"/>
                <w:b/>
                <w:sz w:val="22"/>
                <w:szCs w:val="22"/>
              </w:rPr>
              <w:t>校務會議；</w:t>
            </w:r>
            <w:r w:rsidR="003F2489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4/</w:t>
            </w:r>
            <w:r w:rsidR="003F2489"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  <w:r w:rsidR="003F2489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補假</w:t>
            </w:r>
            <w:r w:rsidR="003F2489" w:rsidRPr="003F2489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="003F2489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4/3</w:t>
            </w:r>
            <w:r w:rsidR="00FE50FF">
              <w:rPr>
                <w:rFonts w:eastAsia="標楷體" w:hint="eastAsia"/>
                <w:b/>
                <w:color w:val="FF0000"/>
                <w:sz w:val="22"/>
                <w:szCs w:val="22"/>
              </w:rPr>
              <w:t>放</w:t>
            </w:r>
            <w:r w:rsidR="003F2489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假</w:t>
            </w:r>
            <w:r w:rsidR="003F2489" w:rsidRPr="00992A6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="006278AD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4/</w:t>
            </w:r>
            <w:r w:rsidR="006278AD" w:rsidRPr="00E968D8">
              <w:rPr>
                <w:rFonts w:eastAsia="標楷體"/>
                <w:b/>
                <w:color w:val="FF0000"/>
                <w:sz w:val="22"/>
                <w:szCs w:val="22"/>
              </w:rPr>
              <w:t>4</w:t>
            </w:r>
            <w:r w:rsidR="006278AD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兒童節</w:t>
            </w:r>
            <w:r w:rsidR="00FC3EA9" w:rsidRPr="00FC3EA9">
              <w:rPr>
                <w:rFonts w:eastAsia="標楷體" w:hint="eastAsia"/>
                <w:b/>
                <w:color w:val="FF0000"/>
                <w:sz w:val="22"/>
                <w:szCs w:val="22"/>
              </w:rPr>
              <w:t>及</w:t>
            </w:r>
            <w:r w:rsidR="006278AD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民族掃墓節放假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九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3F2489">
              <w:rPr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3F2489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sz w:val="22"/>
                <w:szCs w:val="22"/>
              </w:rPr>
              <w:t>期中考核週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一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五</w:t>
            </w:r>
          </w:p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rFonts w:hint="eastAsia"/>
                <w:b/>
                <w:color w:val="FF0000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考核週</w:t>
            </w:r>
            <w:r w:rsidRPr="00E968D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班正常上課至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8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週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六</w:t>
            </w:r>
          </w:p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BF210B" w:rsidP="00B81C0F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F210B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3</w:t>
            </w:r>
            <w:r w:rsidRPr="00BF210B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校務會議；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6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典禮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新竹校區</w:t>
            </w:r>
            <w:r w:rsidR="006278AD" w:rsidRPr="001D4A04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7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典禮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="006278AD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臺北校區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28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期末考核週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35535E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1F5970">
              <w:rPr>
                <w:b/>
                <w:color w:val="0000FF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1F5970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201568">
              <w:rPr>
                <w:rFonts w:eastAsia="標楷體" w:hint="eastAsia"/>
                <w:b/>
                <w:sz w:val="22"/>
                <w:szCs w:val="22"/>
              </w:rPr>
              <w:t>6/20</w:t>
            </w:r>
            <w:r w:rsidRPr="00201568">
              <w:rPr>
                <w:rFonts w:eastAsia="標楷體" w:hint="eastAsia"/>
                <w:b/>
                <w:sz w:val="22"/>
                <w:szCs w:val="22"/>
              </w:rPr>
              <w:t>補行上班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67106B">
              <w:rPr>
                <w:rFonts w:eastAsia="Arial Unicode MS"/>
                <w:b/>
                <w:color w:val="FF0000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DA01A5">
              <w:rPr>
                <w:rFonts w:eastAsia="Arial Unicode MS"/>
                <w:b/>
                <w:color w:val="FF0000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6/</w:t>
            </w:r>
            <w:r w:rsidRPr="00E968D8">
              <w:rPr>
                <w:rFonts w:eastAsia="標楷體"/>
                <w:b/>
                <w:color w:val="FF0000"/>
                <w:sz w:val="22"/>
                <w:szCs w:val="22"/>
              </w:rPr>
              <w:t>25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端午節放假</w:t>
            </w:r>
            <w:r w:rsidRPr="0086115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6/</w:t>
            </w:r>
            <w:r w:rsidRPr="00E968D8">
              <w:rPr>
                <w:rFonts w:eastAsia="標楷體"/>
                <w:b/>
                <w:color w:val="FF0000"/>
                <w:sz w:val="22"/>
                <w:szCs w:val="22"/>
              </w:rPr>
              <w:t>26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調整放假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七</w:t>
            </w:r>
          </w:p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sz w:val="22"/>
                <w:szCs w:val="22"/>
              </w:rPr>
              <w:t>7/31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第二學期結束</w:t>
            </w:r>
          </w:p>
        </w:tc>
      </w:tr>
    </w:tbl>
    <w:p w:rsidR="00C51344" w:rsidRDefault="006278AD" w:rsidP="00C72AD3">
      <w:pPr>
        <w:tabs>
          <w:tab w:val="left" w:pos="585"/>
        </w:tabs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51344" w:rsidSect="00910F17">
      <w:pgSz w:w="11907" w:h="16840" w:code="9"/>
      <w:pgMar w:top="680" w:right="510" w:bottom="624" w:left="56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C1" w:rsidRDefault="002831C1">
      <w:r>
        <w:separator/>
      </w:r>
    </w:p>
  </w:endnote>
  <w:endnote w:type="continuationSeparator" w:id="0">
    <w:p w:rsidR="002831C1" w:rsidRDefault="0028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C1" w:rsidRDefault="002831C1">
      <w:r>
        <w:separator/>
      </w:r>
    </w:p>
  </w:footnote>
  <w:footnote w:type="continuationSeparator" w:id="0">
    <w:p w:rsidR="002831C1" w:rsidRDefault="0028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D3" w:rsidRPr="00C72AD3" w:rsidRDefault="00C72AD3" w:rsidP="00C72AD3">
    <w:pPr>
      <w:pStyle w:val="a7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2F09"/>
    <w:rsid w:val="00013322"/>
    <w:rsid w:val="00014548"/>
    <w:rsid w:val="0001482E"/>
    <w:rsid w:val="00015E06"/>
    <w:rsid w:val="00023187"/>
    <w:rsid w:val="00026C15"/>
    <w:rsid w:val="000317F2"/>
    <w:rsid w:val="00032DAB"/>
    <w:rsid w:val="0003478E"/>
    <w:rsid w:val="000355EF"/>
    <w:rsid w:val="000364D1"/>
    <w:rsid w:val="000407D6"/>
    <w:rsid w:val="00046486"/>
    <w:rsid w:val="00046E53"/>
    <w:rsid w:val="00050069"/>
    <w:rsid w:val="00052C77"/>
    <w:rsid w:val="00053CBB"/>
    <w:rsid w:val="000542B0"/>
    <w:rsid w:val="000547EE"/>
    <w:rsid w:val="00056F2D"/>
    <w:rsid w:val="0006306F"/>
    <w:rsid w:val="0006687F"/>
    <w:rsid w:val="000746BF"/>
    <w:rsid w:val="000761C5"/>
    <w:rsid w:val="00077BE0"/>
    <w:rsid w:val="00090D6C"/>
    <w:rsid w:val="00095B8A"/>
    <w:rsid w:val="000975C3"/>
    <w:rsid w:val="00097F90"/>
    <w:rsid w:val="000A3D17"/>
    <w:rsid w:val="000A4400"/>
    <w:rsid w:val="000A4B03"/>
    <w:rsid w:val="000B4000"/>
    <w:rsid w:val="000B52A7"/>
    <w:rsid w:val="000C255A"/>
    <w:rsid w:val="000C6B8C"/>
    <w:rsid w:val="000D2B6C"/>
    <w:rsid w:val="000D405D"/>
    <w:rsid w:val="000D4D29"/>
    <w:rsid w:val="000D6B2A"/>
    <w:rsid w:val="000D7793"/>
    <w:rsid w:val="000E3329"/>
    <w:rsid w:val="000E462F"/>
    <w:rsid w:val="000F3213"/>
    <w:rsid w:val="000F36A6"/>
    <w:rsid w:val="00103327"/>
    <w:rsid w:val="001108E3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48ED"/>
    <w:rsid w:val="00144E0C"/>
    <w:rsid w:val="00145342"/>
    <w:rsid w:val="00147AF2"/>
    <w:rsid w:val="00151CEB"/>
    <w:rsid w:val="0015230B"/>
    <w:rsid w:val="00152E1E"/>
    <w:rsid w:val="00153E9E"/>
    <w:rsid w:val="001565FA"/>
    <w:rsid w:val="00164061"/>
    <w:rsid w:val="00164BD4"/>
    <w:rsid w:val="00165E55"/>
    <w:rsid w:val="00171064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95C14"/>
    <w:rsid w:val="001978C0"/>
    <w:rsid w:val="001A1489"/>
    <w:rsid w:val="001A62D6"/>
    <w:rsid w:val="001B16A7"/>
    <w:rsid w:val="001B38B4"/>
    <w:rsid w:val="001B66F7"/>
    <w:rsid w:val="001C2BA2"/>
    <w:rsid w:val="001C31A5"/>
    <w:rsid w:val="001C3A64"/>
    <w:rsid w:val="001C4DE0"/>
    <w:rsid w:val="001C5399"/>
    <w:rsid w:val="001C64D2"/>
    <w:rsid w:val="001C734A"/>
    <w:rsid w:val="001D0D67"/>
    <w:rsid w:val="001D5956"/>
    <w:rsid w:val="001E0C2C"/>
    <w:rsid w:val="001E34B9"/>
    <w:rsid w:val="001E5F1A"/>
    <w:rsid w:val="001E6412"/>
    <w:rsid w:val="001E69A0"/>
    <w:rsid w:val="001E6B04"/>
    <w:rsid w:val="001E75EC"/>
    <w:rsid w:val="001F2262"/>
    <w:rsid w:val="001F3314"/>
    <w:rsid w:val="001F3705"/>
    <w:rsid w:val="001F500F"/>
    <w:rsid w:val="001F5970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5CC7"/>
    <w:rsid w:val="00227586"/>
    <w:rsid w:val="002302A9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4384"/>
    <w:rsid w:val="00245660"/>
    <w:rsid w:val="00246CAA"/>
    <w:rsid w:val="002474CC"/>
    <w:rsid w:val="0025013E"/>
    <w:rsid w:val="002549EA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75512"/>
    <w:rsid w:val="002830C1"/>
    <w:rsid w:val="002831C1"/>
    <w:rsid w:val="00286148"/>
    <w:rsid w:val="00293253"/>
    <w:rsid w:val="00294CA8"/>
    <w:rsid w:val="00297058"/>
    <w:rsid w:val="00297732"/>
    <w:rsid w:val="002A14F1"/>
    <w:rsid w:val="002A2065"/>
    <w:rsid w:val="002B0D36"/>
    <w:rsid w:val="002B25B4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6B9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474A6"/>
    <w:rsid w:val="0035333A"/>
    <w:rsid w:val="00353A55"/>
    <w:rsid w:val="00361B03"/>
    <w:rsid w:val="00364FE2"/>
    <w:rsid w:val="00373918"/>
    <w:rsid w:val="003802FB"/>
    <w:rsid w:val="00382B74"/>
    <w:rsid w:val="00385362"/>
    <w:rsid w:val="0038583F"/>
    <w:rsid w:val="0038660A"/>
    <w:rsid w:val="00386670"/>
    <w:rsid w:val="0039128B"/>
    <w:rsid w:val="003914CC"/>
    <w:rsid w:val="003918DF"/>
    <w:rsid w:val="00391D40"/>
    <w:rsid w:val="00397869"/>
    <w:rsid w:val="00397FD9"/>
    <w:rsid w:val="003A2CD5"/>
    <w:rsid w:val="003A3673"/>
    <w:rsid w:val="003A5581"/>
    <w:rsid w:val="003A59F4"/>
    <w:rsid w:val="003B21CA"/>
    <w:rsid w:val="003B2E0A"/>
    <w:rsid w:val="003B374C"/>
    <w:rsid w:val="003B413B"/>
    <w:rsid w:val="003B45B6"/>
    <w:rsid w:val="003B4E66"/>
    <w:rsid w:val="003B61A3"/>
    <w:rsid w:val="003B61F1"/>
    <w:rsid w:val="003B6F2C"/>
    <w:rsid w:val="003C0142"/>
    <w:rsid w:val="003C0872"/>
    <w:rsid w:val="003C13E9"/>
    <w:rsid w:val="003C14FC"/>
    <w:rsid w:val="003C18AA"/>
    <w:rsid w:val="003C2B7E"/>
    <w:rsid w:val="003C3D98"/>
    <w:rsid w:val="003C417C"/>
    <w:rsid w:val="003C52B0"/>
    <w:rsid w:val="003C7901"/>
    <w:rsid w:val="003C7999"/>
    <w:rsid w:val="003C7CAA"/>
    <w:rsid w:val="003D134F"/>
    <w:rsid w:val="003D137E"/>
    <w:rsid w:val="003D1765"/>
    <w:rsid w:val="003D2BBB"/>
    <w:rsid w:val="003D35F8"/>
    <w:rsid w:val="003D4920"/>
    <w:rsid w:val="003D579D"/>
    <w:rsid w:val="003D5F21"/>
    <w:rsid w:val="003D71FF"/>
    <w:rsid w:val="003E02F5"/>
    <w:rsid w:val="003E0387"/>
    <w:rsid w:val="003E068E"/>
    <w:rsid w:val="003E2EA9"/>
    <w:rsid w:val="003E4856"/>
    <w:rsid w:val="003E4F08"/>
    <w:rsid w:val="003E5055"/>
    <w:rsid w:val="003E7B5D"/>
    <w:rsid w:val="003F0DDB"/>
    <w:rsid w:val="003F10AF"/>
    <w:rsid w:val="003F2489"/>
    <w:rsid w:val="003F3526"/>
    <w:rsid w:val="00403B86"/>
    <w:rsid w:val="004045AB"/>
    <w:rsid w:val="004055F3"/>
    <w:rsid w:val="00405A44"/>
    <w:rsid w:val="004119ED"/>
    <w:rsid w:val="00412198"/>
    <w:rsid w:val="00412C26"/>
    <w:rsid w:val="00414A36"/>
    <w:rsid w:val="004159EB"/>
    <w:rsid w:val="00422463"/>
    <w:rsid w:val="00422826"/>
    <w:rsid w:val="00425A32"/>
    <w:rsid w:val="004277E5"/>
    <w:rsid w:val="00427E2E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253"/>
    <w:rsid w:val="00486E9A"/>
    <w:rsid w:val="00487F11"/>
    <w:rsid w:val="00494A5D"/>
    <w:rsid w:val="00494EF7"/>
    <w:rsid w:val="004951D4"/>
    <w:rsid w:val="0049733B"/>
    <w:rsid w:val="00497ED1"/>
    <w:rsid w:val="004A01D7"/>
    <w:rsid w:val="004A0E3F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6319"/>
    <w:rsid w:val="004E750B"/>
    <w:rsid w:val="004F2247"/>
    <w:rsid w:val="004F2C16"/>
    <w:rsid w:val="004F2D6A"/>
    <w:rsid w:val="004F4EA9"/>
    <w:rsid w:val="004F5E31"/>
    <w:rsid w:val="004F63AE"/>
    <w:rsid w:val="004F7958"/>
    <w:rsid w:val="005007B4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3595F"/>
    <w:rsid w:val="00541CB5"/>
    <w:rsid w:val="00542B4F"/>
    <w:rsid w:val="005446EE"/>
    <w:rsid w:val="0054773D"/>
    <w:rsid w:val="00551E6C"/>
    <w:rsid w:val="005521F5"/>
    <w:rsid w:val="0055287C"/>
    <w:rsid w:val="005549FB"/>
    <w:rsid w:val="005573D2"/>
    <w:rsid w:val="00563540"/>
    <w:rsid w:val="0056470A"/>
    <w:rsid w:val="00565AA2"/>
    <w:rsid w:val="0056718F"/>
    <w:rsid w:val="00570689"/>
    <w:rsid w:val="00573E61"/>
    <w:rsid w:val="0057452F"/>
    <w:rsid w:val="005778E2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5583"/>
    <w:rsid w:val="005B6FBA"/>
    <w:rsid w:val="005B7E42"/>
    <w:rsid w:val="005C243E"/>
    <w:rsid w:val="005C5383"/>
    <w:rsid w:val="005C6CAA"/>
    <w:rsid w:val="005D0250"/>
    <w:rsid w:val="005D1358"/>
    <w:rsid w:val="005D27C7"/>
    <w:rsid w:val="005D2D8A"/>
    <w:rsid w:val="005D3392"/>
    <w:rsid w:val="005E050F"/>
    <w:rsid w:val="005E1496"/>
    <w:rsid w:val="005E40E7"/>
    <w:rsid w:val="005F2313"/>
    <w:rsid w:val="005F36A7"/>
    <w:rsid w:val="005F3F64"/>
    <w:rsid w:val="005F409C"/>
    <w:rsid w:val="005F4735"/>
    <w:rsid w:val="00600285"/>
    <w:rsid w:val="00611BFE"/>
    <w:rsid w:val="0061591A"/>
    <w:rsid w:val="00616B63"/>
    <w:rsid w:val="006231BE"/>
    <w:rsid w:val="0062507B"/>
    <w:rsid w:val="006278AD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965"/>
    <w:rsid w:val="0065641D"/>
    <w:rsid w:val="00661F3D"/>
    <w:rsid w:val="00662DD5"/>
    <w:rsid w:val="006633CE"/>
    <w:rsid w:val="00667AD9"/>
    <w:rsid w:val="00671592"/>
    <w:rsid w:val="00672D83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2C"/>
    <w:rsid w:val="00686A51"/>
    <w:rsid w:val="00687F15"/>
    <w:rsid w:val="006915B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B5112"/>
    <w:rsid w:val="006C03EB"/>
    <w:rsid w:val="006C3969"/>
    <w:rsid w:val="006C4686"/>
    <w:rsid w:val="006C5BD7"/>
    <w:rsid w:val="006C6432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4D50"/>
    <w:rsid w:val="00707A72"/>
    <w:rsid w:val="00707BEE"/>
    <w:rsid w:val="00707DAB"/>
    <w:rsid w:val="007110C5"/>
    <w:rsid w:val="007118C8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72AA"/>
    <w:rsid w:val="00780EEC"/>
    <w:rsid w:val="00783E79"/>
    <w:rsid w:val="0079434B"/>
    <w:rsid w:val="0079463B"/>
    <w:rsid w:val="00794EFC"/>
    <w:rsid w:val="00795918"/>
    <w:rsid w:val="007A4B58"/>
    <w:rsid w:val="007A5104"/>
    <w:rsid w:val="007A5CFE"/>
    <w:rsid w:val="007B4A26"/>
    <w:rsid w:val="007B6B9E"/>
    <w:rsid w:val="007C0312"/>
    <w:rsid w:val="007C0B5E"/>
    <w:rsid w:val="007C0CAA"/>
    <w:rsid w:val="007C32CC"/>
    <w:rsid w:val="007C727F"/>
    <w:rsid w:val="007C7902"/>
    <w:rsid w:val="007D6E80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6969"/>
    <w:rsid w:val="008112D9"/>
    <w:rsid w:val="00812141"/>
    <w:rsid w:val="008148C8"/>
    <w:rsid w:val="008158FF"/>
    <w:rsid w:val="0081726D"/>
    <w:rsid w:val="0082015F"/>
    <w:rsid w:val="008201AD"/>
    <w:rsid w:val="00820BC4"/>
    <w:rsid w:val="00822CE7"/>
    <w:rsid w:val="00827322"/>
    <w:rsid w:val="0083317D"/>
    <w:rsid w:val="008334C0"/>
    <w:rsid w:val="008404F6"/>
    <w:rsid w:val="00841919"/>
    <w:rsid w:val="00842063"/>
    <w:rsid w:val="008500A7"/>
    <w:rsid w:val="00850E7C"/>
    <w:rsid w:val="00851774"/>
    <w:rsid w:val="00851F33"/>
    <w:rsid w:val="0086047B"/>
    <w:rsid w:val="00860905"/>
    <w:rsid w:val="00861158"/>
    <w:rsid w:val="00861A26"/>
    <w:rsid w:val="00863411"/>
    <w:rsid w:val="00863A55"/>
    <w:rsid w:val="008667E3"/>
    <w:rsid w:val="00867172"/>
    <w:rsid w:val="00867272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95FFD"/>
    <w:rsid w:val="008A157E"/>
    <w:rsid w:val="008A219E"/>
    <w:rsid w:val="008A2450"/>
    <w:rsid w:val="008A6178"/>
    <w:rsid w:val="008A6B34"/>
    <w:rsid w:val="008A7B58"/>
    <w:rsid w:val="008B1433"/>
    <w:rsid w:val="008B15DF"/>
    <w:rsid w:val="008B202C"/>
    <w:rsid w:val="008B2189"/>
    <w:rsid w:val="008B24E3"/>
    <w:rsid w:val="008B2571"/>
    <w:rsid w:val="008B3783"/>
    <w:rsid w:val="008C0543"/>
    <w:rsid w:val="008C16A2"/>
    <w:rsid w:val="008C3A36"/>
    <w:rsid w:val="008C676B"/>
    <w:rsid w:val="008D1886"/>
    <w:rsid w:val="008D3EE8"/>
    <w:rsid w:val="008D5A0A"/>
    <w:rsid w:val="008E21BE"/>
    <w:rsid w:val="008E4FBA"/>
    <w:rsid w:val="008E5DE6"/>
    <w:rsid w:val="008F0D67"/>
    <w:rsid w:val="008F0F87"/>
    <w:rsid w:val="008F142A"/>
    <w:rsid w:val="008F1D51"/>
    <w:rsid w:val="008F4667"/>
    <w:rsid w:val="008F4D02"/>
    <w:rsid w:val="008F6C0D"/>
    <w:rsid w:val="009002EA"/>
    <w:rsid w:val="00900BE3"/>
    <w:rsid w:val="0090272F"/>
    <w:rsid w:val="0090626B"/>
    <w:rsid w:val="00907356"/>
    <w:rsid w:val="00907DFA"/>
    <w:rsid w:val="0091096D"/>
    <w:rsid w:val="009113C8"/>
    <w:rsid w:val="00915E68"/>
    <w:rsid w:val="00915F57"/>
    <w:rsid w:val="00923AF0"/>
    <w:rsid w:val="00923EC1"/>
    <w:rsid w:val="0092655D"/>
    <w:rsid w:val="00926941"/>
    <w:rsid w:val="0093018E"/>
    <w:rsid w:val="00932486"/>
    <w:rsid w:val="0093540E"/>
    <w:rsid w:val="009369F2"/>
    <w:rsid w:val="00940AA1"/>
    <w:rsid w:val="00940BBF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60A9C"/>
    <w:rsid w:val="00962ACB"/>
    <w:rsid w:val="00967E29"/>
    <w:rsid w:val="00980A91"/>
    <w:rsid w:val="00980E7A"/>
    <w:rsid w:val="00981C5D"/>
    <w:rsid w:val="00983E97"/>
    <w:rsid w:val="00984727"/>
    <w:rsid w:val="00985C25"/>
    <w:rsid w:val="00990727"/>
    <w:rsid w:val="00992A6E"/>
    <w:rsid w:val="00994AED"/>
    <w:rsid w:val="009973EC"/>
    <w:rsid w:val="009978C9"/>
    <w:rsid w:val="009A1104"/>
    <w:rsid w:val="009A1EC5"/>
    <w:rsid w:val="009A739D"/>
    <w:rsid w:val="009B060A"/>
    <w:rsid w:val="009B1713"/>
    <w:rsid w:val="009B23BC"/>
    <w:rsid w:val="009C14B1"/>
    <w:rsid w:val="009C267B"/>
    <w:rsid w:val="009C2A37"/>
    <w:rsid w:val="009C7392"/>
    <w:rsid w:val="009C76F4"/>
    <w:rsid w:val="009C7FB3"/>
    <w:rsid w:val="009D15D6"/>
    <w:rsid w:val="009D1740"/>
    <w:rsid w:val="009D17C3"/>
    <w:rsid w:val="009D34B9"/>
    <w:rsid w:val="009D4CE7"/>
    <w:rsid w:val="009D5BB8"/>
    <w:rsid w:val="009D7E31"/>
    <w:rsid w:val="009E4B28"/>
    <w:rsid w:val="009E62EC"/>
    <w:rsid w:val="009F1A50"/>
    <w:rsid w:val="009F6386"/>
    <w:rsid w:val="009F721B"/>
    <w:rsid w:val="00A0088B"/>
    <w:rsid w:val="00A06AAF"/>
    <w:rsid w:val="00A07575"/>
    <w:rsid w:val="00A12F46"/>
    <w:rsid w:val="00A16B14"/>
    <w:rsid w:val="00A20524"/>
    <w:rsid w:val="00A23E0B"/>
    <w:rsid w:val="00A24242"/>
    <w:rsid w:val="00A24C17"/>
    <w:rsid w:val="00A24C1C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5CB5"/>
    <w:rsid w:val="00A4603C"/>
    <w:rsid w:val="00A47345"/>
    <w:rsid w:val="00A56E1E"/>
    <w:rsid w:val="00A603EA"/>
    <w:rsid w:val="00A62481"/>
    <w:rsid w:val="00A6325A"/>
    <w:rsid w:val="00A656CA"/>
    <w:rsid w:val="00A72D2A"/>
    <w:rsid w:val="00A72F77"/>
    <w:rsid w:val="00A74521"/>
    <w:rsid w:val="00A74DFA"/>
    <w:rsid w:val="00A769C1"/>
    <w:rsid w:val="00A76BE7"/>
    <w:rsid w:val="00A831A8"/>
    <w:rsid w:val="00A8597E"/>
    <w:rsid w:val="00A860B6"/>
    <w:rsid w:val="00A8645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3958"/>
    <w:rsid w:val="00AB479D"/>
    <w:rsid w:val="00AB48B1"/>
    <w:rsid w:val="00AB4B82"/>
    <w:rsid w:val="00AB4C22"/>
    <w:rsid w:val="00AB5EE3"/>
    <w:rsid w:val="00AB6497"/>
    <w:rsid w:val="00AC0D8C"/>
    <w:rsid w:val="00AC2361"/>
    <w:rsid w:val="00AC37B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B00A0C"/>
    <w:rsid w:val="00B0461F"/>
    <w:rsid w:val="00B0497C"/>
    <w:rsid w:val="00B04F15"/>
    <w:rsid w:val="00B10196"/>
    <w:rsid w:val="00B113C5"/>
    <w:rsid w:val="00B16D45"/>
    <w:rsid w:val="00B171E4"/>
    <w:rsid w:val="00B20A7E"/>
    <w:rsid w:val="00B402B2"/>
    <w:rsid w:val="00B4097D"/>
    <w:rsid w:val="00B454C6"/>
    <w:rsid w:val="00B4656A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3FF"/>
    <w:rsid w:val="00B925D6"/>
    <w:rsid w:val="00B92E23"/>
    <w:rsid w:val="00B935BD"/>
    <w:rsid w:val="00B9475A"/>
    <w:rsid w:val="00B97B55"/>
    <w:rsid w:val="00BA2E1A"/>
    <w:rsid w:val="00BA311F"/>
    <w:rsid w:val="00BA5C04"/>
    <w:rsid w:val="00BA676E"/>
    <w:rsid w:val="00BA68A2"/>
    <w:rsid w:val="00BB09F3"/>
    <w:rsid w:val="00BB1E86"/>
    <w:rsid w:val="00BB2A7C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D639D"/>
    <w:rsid w:val="00BE080A"/>
    <w:rsid w:val="00BE1C95"/>
    <w:rsid w:val="00BE2EB8"/>
    <w:rsid w:val="00BF210B"/>
    <w:rsid w:val="00BF4C77"/>
    <w:rsid w:val="00BF7883"/>
    <w:rsid w:val="00C00814"/>
    <w:rsid w:val="00C040D0"/>
    <w:rsid w:val="00C05F55"/>
    <w:rsid w:val="00C10208"/>
    <w:rsid w:val="00C133BD"/>
    <w:rsid w:val="00C1478B"/>
    <w:rsid w:val="00C15F27"/>
    <w:rsid w:val="00C16C83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1344"/>
    <w:rsid w:val="00C534C1"/>
    <w:rsid w:val="00C53719"/>
    <w:rsid w:val="00C547B7"/>
    <w:rsid w:val="00C54FDC"/>
    <w:rsid w:val="00C60F4D"/>
    <w:rsid w:val="00C62735"/>
    <w:rsid w:val="00C6345C"/>
    <w:rsid w:val="00C63AA1"/>
    <w:rsid w:val="00C64D20"/>
    <w:rsid w:val="00C6671E"/>
    <w:rsid w:val="00C67BE9"/>
    <w:rsid w:val="00C729E2"/>
    <w:rsid w:val="00C72AD3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4019"/>
    <w:rsid w:val="00C941F6"/>
    <w:rsid w:val="00C96F02"/>
    <w:rsid w:val="00CA0924"/>
    <w:rsid w:val="00CA0AFC"/>
    <w:rsid w:val="00CA1696"/>
    <w:rsid w:val="00CA2297"/>
    <w:rsid w:val="00CA388E"/>
    <w:rsid w:val="00CA38D8"/>
    <w:rsid w:val="00CA6175"/>
    <w:rsid w:val="00CB0574"/>
    <w:rsid w:val="00CB2AD6"/>
    <w:rsid w:val="00CB6679"/>
    <w:rsid w:val="00CC2393"/>
    <w:rsid w:val="00CC262F"/>
    <w:rsid w:val="00CC31AB"/>
    <w:rsid w:val="00CC4797"/>
    <w:rsid w:val="00CC53FF"/>
    <w:rsid w:val="00CC6C72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5382"/>
    <w:rsid w:val="00CF7ABE"/>
    <w:rsid w:val="00D000A4"/>
    <w:rsid w:val="00D02B9F"/>
    <w:rsid w:val="00D02DBB"/>
    <w:rsid w:val="00D0403D"/>
    <w:rsid w:val="00D10F0B"/>
    <w:rsid w:val="00D163C5"/>
    <w:rsid w:val="00D172D8"/>
    <w:rsid w:val="00D206C3"/>
    <w:rsid w:val="00D2190E"/>
    <w:rsid w:val="00D2480B"/>
    <w:rsid w:val="00D248AF"/>
    <w:rsid w:val="00D25894"/>
    <w:rsid w:val="00D2639A"/>
    <w:rsid w:val="00D27047"/>
    <w:rsid w:val="00D33883"/>
    <w:rsid w:val="00D353A6"/>
    <w:rsid w:val="00D373B7"/>
    <w:rsid w:val="00D40DCD"/>
    <w:rsid w:val="00D43D71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24A0"/>
    <w:rsid w:val="00D878FF"/>
    <w:rsid w:val="00D917C9"/>
    <w:rsid w:val="00D9415C"/>
    <w:rsid w:val="00D9425B"/>
    <w:rsid w:val="00D944DD"/>
    <w:rsid w:val="00D9688D"/>
    <w:rsid w:val="00D97FC8"/>
    <w:rsid w:val="00DA0EDF"/>
    <w:rsid w:val="00DA29AB"/>
    <w:rsid w:val="00DA3102"/>
    <w:rsid w:val="00DA437A"/>
    <w:rsid w:val="00DA60BE"/>
    <w:rsid w:val="00DA7FDA"/>
    <w:rsid w:val="00DB1653"/>
    <w:rsid w:val="00DC3F70"/>
    <w:rsid w:val="00DC4A17"/>
    <w:rsid w:val="00DC6912"/>
    <w:rsid w:val="00DD11E1"/>
    <w:rsid w:val="00DD2726"/>
    <w:rsid w:val="00DD2C7F"/>
    <w:rsid w:val="00DD6CF7"/>
    <w:rsid w:val="00DD6E22"/>
    <w:rsid w:val="00DE1594"/>
    <w:rsid w:val="00DE1A94"/>
    <w:rsid w:val="00DE5A02"/>
    <w:rsid w:val="00DE72FB"/>
    <w:rsid w:val="00DF0031"/>
    <w:rsid w:val="00DF228F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4582"/>
    <w:rsid w:val="00E07D09"/>
    <w:rsid w:val="00E104C1"/>
    <w:rsid w:val="00E13BCA"/>
    <w:rsid w:val="00E15D58"/>
    <w:rsid w:val="00E169DE"/>
    <w:rsid w:val="00E23ADF"/>
    <w:rsid w:val="00E2416B"/>
    <w:rsid w:val="00E26C24"/>
    <w:rsid w:val="00E31864"/>
    <w:rsid w:val="00E332B5"/>
    <w:rsid w:val="00E33C02"/>
    <w:rsid w:val="00E36E06"/>
    <w:rsid w:val="00E41037"/>
    <w:rsid w:val="00E4329C"/>
    <w:rsid w:val="00E4386D"/>
    <w:rsid w:val="00E46F22"/>
    <w:rsid w:val="00E51A43"/>
    <w:rsid w:val="00E51FE7"/>
    <w:rsid w:val="00E5430D"/>
    <w:rsid w:val="00E56233"/>
    <w:rsid w:val="00E607BD"/>
    <w:rsid w:val="00E719D2"/>
    <w:rsid w:val="00E71FAE"/>
    <w:rsid w:val="00E72688"/>
    <w:rsid w:val="00E761A8"/>
    <w:rsid w:val="00E774A2"/>
    <w:rsid w:val="00E8381D"/>
    <w:rsid w:val="00E852A0"/>
    <w:rsid w:val="00E85660"/>
    <w:rsid w:val="00E86659"/>
    <w:rsid w:val="00E8740E"/>
    <w:rsid w:val="00E922E5"/>
    <w:rsid w:val="00EA461A"/>
    <w:rsid w:val="00EB0CCD"/>
    <w:rsid w:val="00EB171D"/>
    <w:rsid w:val="00EB31A0"/>
    <w:rsid w:val="00EB31DB"/>
    <w:rsid w:val="00EB4F44"/>
    <w:rsid w:val="00EB71E9"/>
    <w:rsid w:val="00EC1919"/>
    <w:rsid w:val="00EC5F0E"/>
    <w:rsid w:val="00EC722D"/>
    <w:rsid w:val="00ED20FE"/>
    <w:rsid w:val="00ED24E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0D8E"/>
    <w:rsid w:val="00F030CD"/>
    <w:rsid w:val="00F06631"/>
    <w:rsid w:val="00F06A92"/>
    <w:rsid w:val="00F11800"/>
    <w:rsid w:val="00F12F0C"/>
    <w:rsid w:val="00F12FB3"/>
    <w:rsid w:val="00F168E1"/>
    <w:rsid w:val="00F21224"/>
    <w:rsid w:val="00F27A3A"/>
    <w:rsid w:val="00F307D5"/>
    <w:rsid w:val="00F329DB"/>
    <w:rsid w:val="00F37370"/>
    <w:rsid w:val="00F3740A"/>
    <w:rsid w:val="00F4675E"/>
    <w:rsid w:val="00F472C8"/>
    <w:rsid w:val="00F4762E"/>
    <w:rsid w:val="00F51301"/>
    <w:rsid w:val="00F53623"/>
    <w:rsid w:val="00F602EC"/>
    <w:rsid w:val="00F61900"/>
    <w:rsid w:val="00F63218"/>
    <w:rsid w:val="00F633AC"/>
    <w:rsid w:val="00F64070"/>
    <w:rsid w:val="00F64B3C"/>
    <w:rsid w:val="00F64D47"/>
    <w:rsid w:val="00F67DAA"/>
    <w:rsid w:val="00F70B96"/>
    <w:rsid w:val="00F725C9"/>
    <w:rsid w:val="00F76213"/>
    <w:rsid w:val="00F77223"/>
    <w:rsid w:val="00F77DBE"/>
    <w:rsid w:val="00F808B3"/>
    <w:rsid w:val="00F82B9E"/>
    <w:rsid w:val="00F84804"/>
    <w:rsid w:val="00F84961"/>
    <w:rsid w:val="00F90DB2"/>
    <w:rsid w:val="00F93FBC"/>
    <w:rsid w:val="00F97A44"/>
    <w:rsid w:val="00FA3A28"/>
    <w:rsid w:val="00FA619E"/>
    <w:rsid w:val="00FA61AB"/>
    <w:rsid w:val="00FA6715"/>
    <w:rsid w:val="00FB3D14"/>
    <w:rsid w:val="00FB6210"/>
    <w:rsid w:val="00FB7AAF"/>
    <w:rsid w:val="00FC0B52"/>
    <w:rsid w:val="00FC0E05"/>
    <w:rsid w:val="00FC16FD"/>
    <w:rsid w:val="00FC2320"/>
    <w:rsid w:val="00FC3EA9"/>
    <w:rsid w:val="00FD0065"/>
    <w:rsid w:val="00FD011A"/>
    <w:rsid w:val="00FD0BF0"/>
    <w:rsid w:val="00FD10B4"/>
    <w:rsid w:val="00FD3624"/>
    <w:rsid w:val="00FD39CE"/>
    <w:rsid w:val="00FD3ABE"/>
    <w:rsid w:val="00FD5521"/>
    <w:rsid w:val="00FD608A"/>
    <w:rsid w:val="00FD6D51"/>
    <w:rsid w:val="00FE03CF"/>
    <w:rsid w:val="00FE20CD"/>
    <w:rsid w:val="00FE27C6"/>
    <w:rsid w:val="00FE4C33"/>
    <w:rsid w:val="00FE50FF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4F820-879D-409F-8D3F-9CF66B07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  <w:style w:type="paragraph" w:styleId="ab">
    <w:name w:val="Date"/>
    <w:basedOn w:val="a"/>
    <w:next w:val="a"/>
    <w:link w:val="ac"/>
    <w:rsid w:val="00CA6175"/>
    <w:pPr>
      <w:jc w:val="right"/>
    </w:pPr>
  </w:style>
  <w:style w:type="character" w:customStyle="1" w:styleId="ac">
    <w:name w:val="日期 字元"/>
    <w:basedOn w:val="a0"/>
    <w:link w:val="ab"/>
    <w:rsid w:val="00CA6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6746-6C95-4DB5-BCB4-011CEE6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Windows 使用者</cp:lastModifiedBy>
  <cp:revision>2</cp:revision>
  <cp:lastPrinted>2019-04-08T08:41:00Z</cp:lastPrinted>
  <dcterms:created xsi:type="dcterms:W3CDTF">2019-10-31T01:41:00Z</dcterms:created>
  <dcterms:modified xsi:type="dcterms:W3CDTF">2019-10-31T01:41:00Z</dcterms:modified>
</cp:coreProperties>
</file>